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BD" w:rsidRDefault="006649BB">
      <w:pPr>
        <w:rPr>
          <w:rFonts w:hint="eastAsia"/>
          <w:sz w:val="32"/>
          <w:szCs w:val="32"/>
        </w:rPr>
      </w:pPr>
      <w:r>
        <w:rPr>
          <w:rFonts w:hint="eastAsia"/>
        </w:rPr>
        <w:t xml:space="preserve">                     </w:t>
      </w:r>
      <w:r w:rsidRPr="006649BB">
        <w:rPr>
          <w:rFonts w:hint="eastAsia"/>
          <w:sz w:val="32"/>
          <w:szCs w:val="32"/>
        </w:rPr>
        <w:t xml:space="preserve"> </w:t>
      </w:r>
      <w:r w:rsidRPr="006649BB">
        <w:rPr>
          <w:rFonts w:hint="eastAsia"/>
          <w:sz w:val="32"/>
          <w:szCs w:val="32"/>
        </w:rPr>
        <w:t>控制盒左右航插定义</w:t>
      </w:r>
    </w:p>
    <w:p w:rsidR="004D6FA5" w:rsidRDefault="004D6FA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左右是拆开控制盒从背面看</w:t>
      </w:r>
      <w:r>
        <w:rPr>
          <w:rFonts w:hint="eastAsia"/>
          <w:sz w:val="32"/>
          <w:szCs w:val="32"/>
        </w:rPr>
        <w:t>)</w:t>
      </w:r>
    </w:p>
    <w:p w:rsidR="006649BB" w:rsidRDefault="00664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左侧航插定义：</w:t>
      </w:r>
      <w:r w:rsidR="007D01F6">
        <w:rPr>
          <w:rFonts w:hint="eastAsia"/>
          <w:sz w:val="24"/>
          <w:szCs w:val="24"/>
        </w:rPr>
        <w:t>（改用</w:t>
      </w:r>
      <w:r w:rsidR="007D01F6">
        <w:rPr>
          <w:rFonts w:hint="eastAsia"/>
          <w:sz w:val="24"/>
          <w:szCs w:val="24"/>
        </w:rPr>
        <w:t>19</w:t>
      </w:r>
      <w:r w:rsidR="007D01F6">
        <w:rPr>
          <w:rFonts w:hint="eastAsia"/>
          <w:sz w:val="24"/>
          <w:szCs w:val="24"/>
        </w:rPr>
        <w:t>芯航插）</w:t>
      </w:r>
    </w:p>
    <w:p w:rsidR="006649BB" w:rsidRDefault="006649BB" w:rsidP="006649BB">
      <w:pPr>
        <w:ind w:firstLine="465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476500" cy="42005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BB" w:rsidRPr="00015A95" w:rsidRDefault="004D6FA5" w:rsidP="004D6FA5">
      <w:pPr>
        <w:pStyle w:val="a6"/>
        <w:numPr>
          <w:ilvl w:val="0"/>
          <w:numId w:val="4"/>
        </w:numPr>
        <w:ind w:firstLineChars="0"/>
        <w:rPr>
          <w:rFonts w:hint="eastAsia"/>
          <w:color w:val="FF0000"/>
          <w:sz w:val="24"/>
          <w:szCs w:val="24"/>
        </w:rPr>
      </w:pPr>
      <w:r w:rsidRPr="00015A95">
        <w:rPr>
          <w:rFonts w:hint="eastAsia"/>
          <w:color w:val="FF0000"/>
          <w:sz w:val="24"/>
          <w:szCs w:val="24"/>
        </w:rPr>
        <w:t>红（细高温线）</w:t>
      </w:r>
    </w:p>
    <w:p w:rsidR="004D6FA5" w:rsidRDefault="004D6FA5" w:rsidP="004D6FA5">
      <w:pPr>
        <w:pStyle w:val="a6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红（彩排线）</w:t>
      </w:r>
    </w:p>
    <w:p w:rsidR="004D6FA5" w:rsidRPr="00015A95" w:rsidRDefault="007D01F6" w:rsidP="004D6FA5">
      <w:pPr>
        <w:pStyle w:val="a6"/>
        <w:numPr>
          <w:ilvl w:val="0"/>
          <w:numId w:val="4"/>
        </w:numPr>
        <w:ind w:firstLineChars="0"/>
        <w:rPr>
          <w:rFonts w:hint="eastAsia"/>
          <w:color w:val="FF0000"/>
          <w:sz w:val="24"/>
          <w:szCs w:val="24"/>
        </w:rPr>
      </w:pPr>
      <w:r w:rsidRPr="00015A95">
        <w:rPr>
          <w:rFonts w:hint="eastAsia"/>
          <w:color w:val="FF0000"/>
          <w:sz w:val="24"/>
          <w:szCs w:val="24"/>
        </w:rPr>
        <w:t>黑（细高温线）</w:t>
      </w:r>
    </w:p>
    <w:p w:rsidR="007D01F6" w:rsidRDefault="007D01F6" w:rsidP="004D6FA5">
      <w:pPr>
        <w:pStyle w:val="a6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橙（彩排线）</w:t>
      </w:r>
    </w:p>
    <w:p w:rsidR="007D01F6" w:rsidRDefault="007D01F6" w:rsidP="004D6FA5">
      <w:pPr>
        <w:pStyle w:val="a6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黄（彩排线）</w:t>
      </w:r>
    </w:p>
    <w:p w:rsidR="007D01F6" w:rsidRPr="00015A95" w:rsidRDefault="007D01F6" w:rsidP="004D6FA5">
      <w:pPr>
        <w:pStyle w:val="a6"/>
        <w:numPr>
          <w:ilvl w:val="0"/>
          <w:numId w:val="4"/>
        </w:numPr>
        <w:ind w:firstLineChars="0"/>
        <w:rPr>
          <w:rFonts w:hint="eastAsia"/>
          <w:color w:val="FF0000"/>
          <w:sz w:val="24"/>
          <w:szCs w:val="24"/>
        </w:rPr>
      </w:pPr>
      <w:r w:rsidRPr="00015A95">
        <w:rPr>
          <w:rFonts w:hint="eastAsia"/>
          <w:color w:val="FF0000"/>
          <w:sz w:val="24"/>
          <w:szCs w:val="24"/>
        </w:rPr>
        <w:t>黑（细高温线）</w:t>
      </w:r>
    </w:p>
    <w:p w:rsidR="007D01F6" w:rsidRDefault="007D01F6" w:rsidP="004D6FA5">
      <w:pPr>
        <w:pStyle w:val="a6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绿（彩排线）</w:t>
      </w:r>
    </w:p>
    <w:p w:rsidR="007D01F6" w:rsidRDefault="007D01F6" w:rsidP="004D6FA5">
      <w:pPr>
        <w:pStyle w:val="a6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蓝（彩排线）</w:t>
      </w:r>
    </w:p>
    <w:p w:rsidR="007D01F6" w:rsidRDefault="007D01F6" w:rsidP="004D6FA5">
      <w:pPr>
        <w:pStyle w:val="a6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棕（彩排线）</w:t>
      </w:r>
    </w:p>
    <w:p w:rsidR="007D01F6" w:rsidRDefault="007D01F6" w:rsidP="004D6FA5">
      <w:pPr>
        <w:pStyle w:val="a6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白（彩排线）</w:t>
      </w:r>
    </w:p>
    <w:p w:rsidR="007D01F6" w:rsidRDefault="007D01F6" w:rsidP="004D6FA5">
      <w:pPr>
        <w:pStyle w:val="a6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灰（彩排线）</w:t>
      </w:r>
    </w:p>
    <w:p w:rsidR="007D01F6" w:rsidRDefault="007D01F6" w:rsidP="004D6FA5">
      <w:pPr>
        <w:pStyle w:val="a6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紫（彩排线）</w:t>
      </w:r>
    </w:p>
    <w:p w:rsidR="007D01F6" w:rsidRPr="004D6FA5" w:rsidRDefault="007D01F6" w:rsidP="004D6FA5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：都是空</w:t>
      </w:r>
    </w:p>
    <w:p w:rsidR="006649BB" w:rsidRDefault="006649BB" w:rsidP="006649BB">
      <w:pPr>
        <w:rPr>
          <w:sz w:val="24"/>
          <w:szCs w:val="24"/>
        </w:rPr>
      </w:pPr>
    </w:p>
    <w:p w:rsidR="006649BB" w:rsidRDefault="006649BB" w:rsidP="006649BB">
      <w:pPr>
        <w:rPr>
          <w:sz w:val="24"/>
          <w:szCs w:val="24"/>
        </w:rPr>
      </w:pPr>
    </w:p>
    <w:p w:rsidR="006649BB" w:rsidRDefault="006649BB" w:rsidP="006649BB">
      <w:pPr>
        <w:rPr>
          <w:sz w:val="24"/>
          <w:szCs w:val="24"/>
        </w:rPr>
      </w:pPr>
    </w:p>
    <w:p w:rsidR="006649BB" w:rsidRDefault="006649BB" w:rsidP="006649BB">
      <w:pPr>
        <w:rPr>
          <w:sz w:val="24"/>
          <w:szCs w:val="24"/>
        </w:rPr>
      </w:pPr>
    </w:p>
    <w:p w:rsidR="006649BB" w:rsidRDefault="006649BB" w:rsidP="006649BB">
      <w:pPr>
        <w:rPr>
          <w:sz w:val="24"/>
          <w:szCs w:val="24"/>
        </w:rPr>
      </w:pPr>
    </w:p>
    <w:p w:rsidR="006649BB" w:rsidRDefault="006649BB" w:rsidP="006649BB">
      <w:pPr>
        <w:rPr>
          <w:sz w:val="24"/>
          <w:szCs w:val="24"/>
        </w:rPr>
      </w:pPr>
    </w:p>
    <w:p w:rsidR="006649BB" w:rsidRDefault="006649BB" w:rsidP="006649BB">
      <w:pPr>
        <w:rPr>
          <w:sz w:val="24"/>
          <w:szCs w:val="24"/>
        </w:rPr>
      </w:pPr>
    </w:p>
    <w:p w:rsidR="006649BB" w:rsidRDefault="006649BB" w:rsidP="006649BB">
      <w:pPr>
        <w:rPr>
          <w:sz w:val="24"/>
          <w:szCs w:val="24"/>
        </w:rPr>
      </w:pPr>
    </w:p>
    <w:p w:rsidR="006649BB" w:rsidRDefault="006649BB" w:rsidP="00664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右侧航插定义：</w:t>
      </w:r>
    </w:p>
    <w:p w:rsidR="006649BB" w:rsidRDefault="006649BB" w:rsidP="00664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781300" cy="43338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AA" w:rsidRP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红</w:t>
      </w:r>
      <w:r w:rsidR="00452ABC" w:rsidRPr="00015A95">
        <w:rPr>
          <w:rFonts w:hint="eastAsia"/>
          <w:color w:val="FF0000"/>
          <w:sz w:val="24"/>
          <w:szCs w:val="24"/>
        </w:rPr>
        <w:t>（细高温线）</w:t>
      </w:r>
    </w:p>
    <w:p w:rsidR="00315EAA" w:rsidRP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红</w:t>
      </w:r>
      <w:r w:rsidR="00452ABC" w:rsidRPr="00015A95">
        <w:rPr>
          <w:rFonts w:hint="eastAsia"/>
          <w:color w:val="FF0000"/>
          <w:sz w:val="24"/>
          <w:szCs w:val="24"/>
        </w:rPr>
        <w:t>（细高温线）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黑</w:t>
      </w:r>
      <w:r w:rsidR="00452ABC" w:rsidRPr="00015A95">
        <w:rPr>
          <w:rFonts w:hint="eastAsia"/>
          <w:color w:val="FF0000"/>
          <w:sz w:val="24"/>
          <w:szCs w:val="24"/>
        </w:rPr>
        <w:t>（细高温线）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黑</w:t>
      </w:r>
      <w:r w:rsidR="00452ABC" w:rsidRPr="00015A95">
        <w:rPr>
          <w:rFonts w:hint="eastAsia"/>
          <w:color w:val="FF0000"/>
          <w:sz w:val="24"/>
          <w:szCs w:val="24"/>
        </w:rPr>
        <w:t>（细高温线）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红</w:t>
      </w:r>
      <w:r w:rsidR="00452ABC" w:rsidRPr="00015A95">
        <w:rPr>
          <w:rFonts w:hint="eastAsia"/>
          <w:color w:val="FF0000"/>
          <w:sz w:val="24"/>
          <w:szCs w:val="24"/>
        </w:rPr>
        <w:t>（细高温线）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黑</w:t>
      </w:r>
      <w:r w:rsidR="00452ABC" w:rsidRPr="00015A95">
        <w:rPr>
          <w:rFonts w:hint="eastAsia"/>
          <w:color w:val="FF0000"/>
          <w:sz w:val="24"/>
          <w:szCs w:val="24"/>
        </w:rPr>
        <w:t>（细高温线）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蓝</w:t>
      </w:r>
      <w:r w:rsidR="00452ABC">
        <w:rPr>
          <w:rFonts w:hint="eastAsia"/>
          <w:sz w:val="24"/>
          <w:szCs w:val="24"/>
        </w:rPr>
        <w:t>（彩排线）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绿</w:t>
      </w:r>
      <w:r w:rsidR="00452ABC">
        <w:rPr>
          <w:rFonts w:hint="eastAsia"/>
          <w:sz w:val="24"/>
          <w:szCs w:val="24"/>
        </w:rPr>
        <w:t>（彩排线）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黄</w:t>
      </w:r>
      <w:r w:rsidR="00452ABC">
        <w:rPr>
          <w:rFonts w:hint="eastAsia"/>
          <w:sz w:val="24"/>
          <w:szCs w:val="24"/>
        </w:rPr>
        <w:t>（彩排线）</w:t>
      </w:r>
    </w:p>
    <w:p w:rsidR="00315EAA" w:rsidRDefault="002C0155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橙</w:t>
      </w:r>
      <w:r w:rsidR="00452ABC">
        <w:rPr>
          <w:rFonts w:hint="eastAsia"/>
          <w:sz w:val="24"/>
          <w:szCs w:val="24"/>
        </w:rPr>
        <w:t>（彩排线）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馈线芯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馈线地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馈线芯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馈线地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</w:p>
    <w:p w:rsidR="00315EAA" w:rsidRP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</w:p>
    <w:sectPr w:rsidR="00315EAA" w:rsidRPr="00315EAA" w:rsidSect="003F7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16" w:rsidRDefault="00653F16" w:rsidP="006649BB">
      <w:r>
        <w:separator/>
      </w:r>
    </w:p>
  </w:endnote>
  <w:endnote w:type="continuationSeparator" w:id="1">
    <w:p w:rsidR="00653F16" w:rsidRDefault="00653F16" w:rsidP="00664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16" w:rsidRDefault="00653F16" w:rsidP="006649BB">
      <w:r>
        <w:separator/>
      </w:r>
    </w:p>
  </w:footnote>
  <w:footnote w:type="continuationSeparator" w:id="1">
    <w:p w:rsidR="00653F16" w:rsidRDefault="00653F16" w:rsidP="00664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A33D0"/>
    <w:multiLevelType w:val="hybridMultilevel"/>
    <w:tmpl w:val="A1AE2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390575"/>
    <w:multiLevelType w:val="hybridMultilevel"/>
    <w:tmpl w:val="F0929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1FA5"/>
    <w:multiLevelType w:val="hybridMultilevel"/>
    <w:tmpl w:val="8A58C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BD52E7"/>
    <w:multiLevelType w:val="hybridMultilevel"/>
    <w:tmpl w:val="3EDE1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9BB"/>
    <w:rsid w:val="00015A95"/>
    <w:rsid w:val="00160C32"/>
    <w:rsid w:val="002C0155"/>
    <w:rsid w:val="00315EAA"/>
    <w:rsid w:val="003F73BD"/>
    <w:rsid w:val="00452ABC"/>
    <w:rsid w:val="004D6FA5"/>
    <w:rsid w:val="00653F16"/>
    <w:rsid w:val="006649BB"/>
    <w:rsid w:val="007D01F6"/>
    <w:rsid w:val="00A714B2"/>
    <w:rsid w:val="00DB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4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49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4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49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49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49BB"/>
    <w:rPr>
      <w:sz w:val="18"/>
      <w:szCs w:val="18"/>
    </w:rPr>
  </w:style>
  <w:style w:type="paragraph" w:styleId="a6">
    <w:name w:val="List Paragraph"/>
    <w:basedOn w:val="a"/>
    <w:uiPriority w:val="34"/>
    <w:qFormat/>
    <w:rsid w:val="00315EA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36B1-F4B1-4EDE-A774-4FBCD741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1</Words>
  <Characters>235</Characters>
  <Application>Microsoft Office Word</Application>
  <DocSecurity>0</DocSecurity>
  <Lines>1</Lines>
  <Paragraphs>1</Paragraphs>
  <ScaleCrop>false</ScaleCrop>
  <Company>Sky123.Org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</cp:revision>
  <dcterms:created xsi:type="dcterms:W3CDTF">2012-06-18T02:44:00Z</dcterms:created>
  <dcterms:modified xsi:type="dcterms:W3CDTF">2012-10-16T07:15:00Z</dcterms:modified>
</cp:coreProperties>
</file>